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2A1F0" w14:textId="55CF84D0" w:rsidR="00445D3A" w:rsidRPr="00F317F5" w:rsidRDefault="00D013EA">
      <w:pPr>
        <w:rPr>
          <w:rFonts w:ascii="Arial" w:hAnsi="Arial" w:cs="Arial"/>
          <w:b/>
          <w:sz w:val="22"/>
          <w:szCs w:val="22"/>
        </w:rPr>
      </w:pPr>
      <w:r w:rsidRPr="00F317F5">
        <w:rPr>
          <w:b/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2232A2B7" wp14:editId="2232A2B8">
            <wp:simplePos x="0" y="0"/>
            <wp:positionH relativeFrom="column">
              <wp:posOffset>4685635</wp:posOffset>
            </wp:positionH>
            <wp:positionV relativeFrom="paragraph">
              <wp:posOffset>-231665</wp:posOffset>
            </wp:positionV>
            <wp:extent cx="1116000" cy="484938"/>
            <wp:effectExtent l="0" t="0" r="825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48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DB2" w:rsidRPr="00F317F5">
        <w:rPr>
          <w:rFonts w:ascii="Arial" w:hAnsi="Arial" w:cs="Arial"/>
          <w:b/>
          <w:sz w:val="22"/>
          <w:szCs w:val="22"/>
        </w:rPr>
        <w:t xml:space="preserve">Grant - </w:t>
      </w:r>
      <w:r w:rsidR="00EA3C78" w:rsidRPr="00F317F5">
        <w:rPr>
          <w:rFonts w:ascii="Arial" w:hAnsi="Arial" w:cs="Arial"/>
          <w:b/>
          <w:sz w:val="22"/>
          <w:szCs w:val="22"/>
        </w:rPr>
        <w:t>R</w:t>
      </w:r>
      <w:r w:rsidR="003E6DB2" w:rsidRPr="00F317F5">
        <w:rPr>
          <w:rFonts w:ascii="Arial" w:hAnsi="Arial" w:cs="Arial"/>
          <w:b/>
          <w:sz w:val="22"/>
          <w:szCs w:val="22"/>
        </w:rPr>
        <w:t xml:space="preserve">equisition </w:t>
      </w:r>
    </w:p>
    <w:p w14:paraId="2232A1F1" w14:textId="77777777" w:rsidR="00660369" w:rsidRDefault="00660369">
      <w:pPr>
        <w:rPr>
          <w:rFonts w:ascii="Arial" w:hAnsi="Arial" w:cs="Arial"/>
          <w:sz w:val="22"/>
          <w:szCs w:val="22"/>
        </w:rPr>
      </w:pPr>
    </w:p>
    <w:p w14:paraId="2232A1F2" w14:textId="77777777" w:rsidR="005775D7" w:rsidRDefault="005775D7">
      <w:pPr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39"/>
        <w:gridCol w:w="4473"/>
      </w:tblGrid>
      <w:tr w:rsidR="0004025A" w:rsidRPr="0004025A" w14:paraId="2232A1F4" w14:textId="77777777" w:rsidTr="00687256">
        <w:tc>
          <w:tcPr>
            <w:tcW w:w="9215" w:type="dxa"/>
            <w:gridSpan w:val="3"/>
            <w:tcBorders>
              <w:right w:val="nil"/>
            </w:tcBorders>
            <w:shd w:val="clear" w:color="auto" w:fill="000000" w:themeFill="text1"/>
          </w:tcPr>
          <w:p w14:paraId="2232A1F3" w14:textId="77777777" w:rsidR="00632061" w:rsidRPr="0004025A" w:rsidRDefault="00EA3C78" w:rsidP="0004025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tact information</w:t>
            </w:r>
          </w:p>
        </w:tc>
      </w:tr>
      <w:tr w:rsidR="009460DB" w:rsidRPr="00632061" w14:paraId="2232A1F8" w14:textId="77777777" w:rsidTr="009460DB">
        <w:trPr>
          <w:trHeight w:val="567"/>
        </w:trPr>
        <w:tc>
          <w:tcPr>
            <w:tcW w:w="4503" w:type="dxa"/>
            <w:tcBorders>
              <w:bottom w:val="nil"/>
              <w:right w:val="nil"/>
            </w:tcBorders>
            <w:vAlign w:val="center"/>
          </w:tcPr>
          <w:p w14:paraId="2232A1F5" w14:textId="77777777" w:rsidR="009460DB" w:rsidRPr="00A94A43" w:rsidRDefault="00A94A43" w:rsidP="00A94A43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2A1F6" w14:textId="77777777" w:rsidR="009460DB" w:rsidRPr="00632061" w:rsidRDefault="009460DB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2A1F7" w14:textId="77777777" w:rsidR="009460DB" w:rsidRPr="00632061" w:rsidRDefault="00A94A43" w:rsidP="009460D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2061" w:rsidRPr="00632061" w14:paraId="2232A1FC" w14:textId="77777777" w:rsidTr="00687256">
        <w:tc>
          <w:tcPr>
            <w:tcW w:w="4503" w:type="dxa"/>
            <w:tcBorders>
              <w:bottom w:val="nil"/>
              <w:right w:val="nil"/>
            </w:tcBorders>
          </w:tcPr>
          <w:p w14:paraId="2232A1F9" w14:textId="77777777" w:rsidR="00632061" w:rsidRPr="00632061" w:rsidRDefault="00EA3C78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cipien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232A1FA" w14:textId="77777777" w:rsidR="00632061" w:rsidRPr="00632061" w:rsidRDefault="00632061" w:rsidP="00687256">
            <w:pPr>
              <w:spacing w:before="2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2232A1FB" w14:textId="3F7D1437" w:rsidR="00632061" w:rsidRPr="00632061" w:rsidRDefault="0004025A" w:rsidP="00EA3C7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</w:t>
            </w:r>
            <w:r w:rsidR="00EA3C78">
              <w:rPr>
                <w:rFonts w:ascii="Arial" w:hAnsi="Arial" w:cs="Arial"/>
                <w:sz w:val="14"/>
                <w:szCs w:val="14"/>
              </w:rPr>
              <w:t xml:space="preserve"> registration number</w:t>
            </w:r>
            <w:r w:rsidR="00682355">
              <w:rPr>
                <w:rFonts w:ascii="Arial" w:hAnsi="Arial" w:cs="Arial"/>
                <w:sz w:val="14"/>
                <w:szCs w:val="14"/>
              </w:rPr>
              <w:t xml:space="preserve"> or date of birth</w:t>
            </w:r>
          </w:p>
        </w:tc>
      </w:tr>
      <w:tr w:rsidR="0004025A" w:rsidRPr="00632061" w14:paraId="2232A1FE" w14:textId="77777777" w:rsidTr="00687256">
        <w:trPr>
          <w:trHeight w:val="567"/>
        </w:trPr>
        <w:tc>
          <w:tcPr>
            <w:tcW w:w="9215" w:type="dxa"/>
            <w:gridSpan w:val="3"/>
            <w:tcBorders>
              <w:top w:val="nil"/>
              <w:right w:val="nil"/>
            </w:tcBorders>
            <w:vAlign w:val="center"/>
          </w:tcPr>
          <w:p w14:paraId="2232A1FD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232A200" w14:textId="77777777" w:rsidTr="00687256">
        <w:tc>
          <w:tcPr>
            <w:tcW w:w="9215" w:type="dxa"/>
            <w:gridSpan w:val="3"/>
            <w:tcBorders>
              <w:bottom w:val="nil"/>
              <w:right w:val="nil"/>
            </w:tcBorders>
          </w:tcPr>
          <w:p w14:paraId="2232A1FF" w14:textId="77777777" w:rsidR="0004025A" w:rsidRPr="00632061" w:rsidRDefault="00EA3C78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tact person</w:t>
            </w:r>
          </w:p>
        </w:tc>
      </w:tr>
      <w:tr w:rsidR="0004025A" w:rsidRPr="00632061" w14:paraId="2232A202" w14:textId="77777777" w:rsidTr="00687256">
        <w:trPr>
          <w:trHeight w:val="567"/>
        </w:trPr>
        <w:tc>
          <w:tcPr>
            <w:tcW w:w="921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32A201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232A204" w14:textId="77777777" w:rsidTr="00687256">
        <w:tc>
          <w:tcPr>
            <w:tcW w:w="9215" w:type="dxa"/>
            <w:gridSpan w:val="3"/>
            <w:tcBorders>
              <w:bottom w:val="nil"/>
              <w:right w:val="nil"/>
            </w:tcBorders>
          </w:tcPr>
          <w:p w14:paraId="2232A203" w14:textId="77777777" w:rsidR="0004025A" w:rsidRPr="00632061" w:rsidRDefault="00EA3C78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tal address</w:t>
            </w:r>
          </w:p>
        </w:tc>
      </w:tr>
      <w:tr w:rsidR="00632061" w:rsidRPr="00632061" w14:paraId="2232A208" w14:textId="77777777" w:rsidTr="00687256">
        <w:trPr>
          <w:trHeight w:val="567"/>
        </w:trPr>
        <w:tc>
          <w:tcPr>
            <w:tcW w:w="4503" w:type="dxa"/>
            <w:tcBorders>
              <w:top w:val="nil"/>
              <w:right w:val="nil"/>
            </w:tcBorders>
            <w:vAlign w:val="center"/>
          </w:tcPr>
          <w:p w14:paraId="2232A205" w14:textId="77777777"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232A206" w14:textId="77777777" w:rsidR="00632061" w:rsidRPr="00632061" w:rsidRDefault="00632061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14:paraId="2232A207" w14:textId="77777777"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232A20C" w14:textId="77777777" w:rsidTr="00687256">
        <w:tc>
          <w:tcPr>
            <w:tcW w:w="4503" w:type="dxa"/>
            <w:tcBorders>
              <w:bottom w:val="nil"/>
              <w:right w:val="nil"/>
            </w:tcBorders>
          </w:tcPr>
          <w:p w14:paraId="2232A209" w14:textId="77777777" w:rsidR="0004025A" w:rsidRPr="00632061" w:rsidRDefault="00EA3C78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phone number including country and area code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232A20A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2232A20B" w14:textId="77777777" w:rsidR="0004025A" w:rsidRPr="00632061" w:rsidRDefault="00EA3C78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x number including country and area codes</w:t>
            </w:r>
          </w:p>
        </w:tc>
      </w:tr>
      <w:tr w:rsidR="0004025A" w:rsidRPr="00632061" w14:paraId="2232A20E" w14:textId="77777777" w:rsidTr="00687256">
        <w:trPr>
          <w:trHeight w:val="567"/>
        </w:trPr>
        <w:tc>
          <w:tcPr>
            <w:tcW w:w="921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32A20D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232A210" w14:textId="77777777" w:rsidTr="00687256">
        <w:tc>
          <w:tcPr>
            <w:tcW w:w="9215" w:type="dxa"/>
            <w:gridSpan w:val="3"/>
            <w:tcBorders>
              <w:bottom w:val="nil"/>
              <w:right w:val="nil"/>
            </w:tcBorders>
          </w:tcPr>
          <w:p w14:paraId="2232A20F" w14:textId="77777777" w:rsidR="0004025A" w:rsidRPr="00632061" w:rsidRDefault="00EA3C78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 address</w:t>
            </w:r>
          </w:p>
        </w:tc>
      </w:tr>
      <w:tr w:rsidR="0004025A" w:rsidRPr="00632061" w14:paraId="2232A214" w14:textId="77777777" w:rsidTr="005775D7">
        <w:trPr>
          <w:trHeight w:val="680"/>
        </w:trPr>
        <w:tc>
          <w:tcPr>
            <w:tcW w:w="4503" w:type="dxa"/>
            <w:tcBorders>
              <w:top w:val="nil"/>
              <w:right w:val="nil"/>
            </w:tcBorders>
          </w:tcPr>
          <w:p w14:paraId="2232A211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2232A212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</w:tcPr>
          <w:p w14:paraId="2232A213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04ED" w:rsidRPr="00632061" w14:paraId="2232A216" w14:textId="77777777" w:rsidTr="00687256">
        <w:tc>
          <w:tcPr>
            <w:tcW w:w="9215" w:type="dxa"/>
            <w:gridSpan w:val="3"/>
            <w:tcBorders>
              <w:right w:val="nil"/>
            </w:tcBorders>
            <w:shd w:val="clear" w:color="auto" w:fill="000000" w:themeFill="text1"/>
          </w:tcPr>
          <w:p w14:paraId="2232A215" w14:textId="77777777" w:rsidR="00BE04ED" w:rsidRPr="00632061" w:rsidRDefault="00EA3C78" w:rsidP="00BE04ED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rant to which the requisition refers</w:t>
            </w:r>
          </w:p>
        </w:tc>
      </w:tr>
      <w:tr w:rsidR="00BE04ED" w:rsidRPr="00632061" w14:paraId="2232A218" w14:textId="77777777" w:rsidTr="00687256">
        <w:trPr>
          <w:trHeight w:val="567"/>
        </w:trPr>
        <w:tc>
          <w:tcPr>
            <w:tcW w:w="9215" w:type="dxa"/>
            <w:gridSpan w:val="3"/>
            <w:tcBorders>
              <w:right w:val="nil"/>
            </w:tcBorders>
            <w:vAlign w:val="center"/>
          </w:tcPr>
          <w:p w14:paraId="2232A217" w14:textId="77777777" w:rsidR="00BE04ED" w:rsidRPr="00632061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4ED" w:rsidRPr="00632061" w14:paraId="2232A21A" w14:textId="77777777" w:rsidTr="00687256">
        <w:tc>
          <w:tcPr>
            <w:tcW w:w="9215" w:type="dxa"/>
            <w:gridSpan w:val="3"/>
            <w:tcBorders>
              <w:bottom w:val="nil"/>
              <w:right w:val="nil"/>
            </w:tcBorders>
          </w:tcPr>
          <w:p w14:paraId="2232A219" w14:textId="77777777" w:rsidR="00BE04ED" w:rsidRPr="00632061" w:rsidRDefault="00EA3C78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 the grant-funded activity</w:t>
            </w:r>
          </w:p>
        </w:tc>
      </w:tr>
      <w:tr w:rsidR="00BE04ED" w:rsidRPr="00632061" w14:paraId="2232A21C" w14:textId="77777777" w:rsidTr="00687256">
        <w:trPr>
          <w:trHeight w:val="567"/>
        </w:trPr>
        <w:tc>
          <w:tcPr>
            <w:tcW w:w="921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32A21B" w14:textId="77777777" w:rsidR="00BE04ED" w:rsidRPr="00632061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4ED" w:rsidRPr="00632061" w14:paraId="2232A21E" w14:textId="77777777" w:rsidTr="00687256">
        <w:tc>
          <w:tcPr>
            <w:tcW w:w="9215" w:type="dxa"/>
            <w:gridSpan w:val="3"/>
            <w:tcBorders>
              <w:bottom w:val="nil"/>
              <w:right w:val="nil"/>
            </w:tcBorders>
          </w:tcPr>
          <w:p w14:paraId="2232A21D" w14:textId="71F8CE92" w:rsidR="00BE04ED" w:rsidRPr="00632061" w:rsidRDefault="00EA3C78" w:rsidP="003E6DB2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Government Offices referen</w:t>
            </w:r>
            <w:r w:rsidR="003E6DB2">
              <w:rPr>
                <w:rFonts w:ascii="Arial" w:hAnsi="Arial" w:cs="Arial"/>
                <w:sz w:val="14"/>
                <w:szCs w:val="14"/>
              </w:rPr>
              <w:t>ce</w:t>
            </w:r>
            <w:r>
              <w:rPr>
                <w:rFonts w:ascii="Arial" w:hAnsi="Arial" w:cs="Arial"/>
                <w:sz w:val="14"/>
                <w:szCs w:val="14"/>
              </w:rPr>
              <w:t xml:space="preserve"> number</w:t>
            </w:r>
            <w:r w:rsidR="00682355">
              <w:rPr>
                <w:rFonts w:ascii="Arial" w:hAnsi="Arial" w:cs="Arial"/>
                <w:sz w:val="14"/>
                <w:szCs w:val="14"/>
              </w:rPr>
              <w:t xml:space="preserve"> (specified in the grant decision)</w:t>
            </w:r>
          </w:p>
        </w:tc>
      </w:tr>
      <w:tr w:rsidR="0004025A" w:rsidRPr="00632061" w14:paraId="2232A222" w14:textId="77777777" w:rsidTr="00687256">
        <w:trPr>
          <w:trHeight w:val="567"/>
        </w:trPr>
        <w:tc>
          <w:tcPr>
            <w:tcW w:w="4503" w:type="dxa"/>
            <w:tcBorders>
              <w:top w:val="nil"/>
              <w:right w:val="nil"/>
            </w:tcBorders>
            <w:vAlign w:val="center"/>
          </w:tcPr>
          <w:p w14:paraId="2232A21F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232A220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14:paraId="2232A221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232A226" w14:textId="77777777" w:rsidTr="00687256">
        <w:tc>
          <w:tcPr>
            <w:tcW w:w="4503" w:type="dxa"/>
            <w:tcBorders>
              <w:bottom w:val="nil"/>
              <w:right w:val="nil"/>
            </w:tcBorders>
          </w:tcPr>
          <w:p w14:paraId="2232A223" w14:textId="3DE28389" w:rsidR="0004025A" w:rsidRPr="00632061" w:rsidRDefault="00EA3C78" w:rsidP="00AC490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quisitioned amount</w:t>
            </w:r>
            <w:r w:rsidR="00AC4908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4908">
              <w:rPr>
                <w:rFonts w:ascii="Arial" w:hAnsi="Arial" w:cs="Arial"/>
                <w:sz w:val="14"/>
                <w:szCs w:val="14"/>
              </w:rPr>
              <w:t>S</w:t>
            </w:r>
            <w:r w:rsidR="003E6DB2">
              <w:rPr>
                <w:rFonts w:ascii="Arial" w:hAnsi="Arial" w:cs="Arial"/>
                <w:sz w:val="14"/>
                <w:szCs w:val="14"/>
              </w:rPr>
              <w:t>tate</w:t>
            </w:r>
            <w:r>
              <w:rPr>
                <w:rFonts w:ascii="Arial" w:hAnsi="Arial" w:cs="Arial"/>
                <w:sz w:val="14"/>
                <w:szCs w:val="14"/>
              </w:rPr>
              <w:t xml:space="preserve"> currency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232A224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2232A225" w14:textId="35DCF876" w:rsidR="0004025A" w:rsidRPr="00632061" w:rsidRDefault="003E6DB2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requisition cover</w:t>
            </w:r>
            <w:r w:rsidR="00AC4908">
              <w:rPr>
                <w:rFonts w:ascii="Arial" w:hAnsi="Arial" w:cs="Arial"/>
                <w:sz w:val="14"/>
                <w:szCs w:val="14"/>
              </w:rPr>
              <w:t>s</w:t>
            </w:r>
            <w:r w:rsidR="00EA3C78">
              <w:rPr>
                <w:rFonts w:ascii="Arial" w:hAnsi="Arial" w:cs="Arial"/>
                <w:sz w:val="14"/>
                <w:szCs w:val="14"/>
              </w:rPr>
              <w:t xml:space="preserve"> the period</w:t>
            </w:r>
          </w:p>
        </w:tc>
      </w:tr>
      <w:tr w:rsidR="0004025A" w:rsidRPr="00632061" w14:paraId="2232A232" w14:textId="77777777" w:rsidTr="000F5BF2">
        <w:trPr>
          <w:trHeight w:val="510"/>
        </w:trPr>
        <w:tc>
          <w:tcPr>
            <w:tcW w:w="4503" w:type="dxa"/>
            <w:tcBorders>
              <w:top w:val="nil"/>
              <w:right w:val="nil"/>
            </w:tcBorders>
          </w:tcPr>
          <w:p w14:paraId="2232A22F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2232A230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</w:tcPr>
          <w:p w14:paraId="2232A231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679B" w:rsidRPr="00632061" w14:paraId="2232A234" w14:textId="77777777" w:rsidTr="00687256">
        <w:tc>
          <w:tcPr>
            <w:tcW w:w="9215" w:type="dxa"/>
            <w:gridSpan w:val="3"/>
            <w:tcBorders>
              <w:right w:val="nil"/>
            </w:tcBorders>
            <w:shd w:val="clear" w:color="auto" w:fill="000000" w:themeFill="text1"/>
          </w:tcPr>
          <w:p w14:paraId="2232A233" w14:textId="77777777" w:rsidR="00E7679B" w:rsidRPr="00632061" w:rsidRDefault="00EA3C78" w:rsidP="00E7679B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yment details</w:t>
            </w:r>
          </w:p>
        </w:tc>
      </w:tr>
      <w:tr w:rsidR="0077414A" w:rsidRPr="00632061" w14:paraId="2232A236" w14:textId="77777777" w:rsidTr="00687256">
        <w:trPr>
          <w:trHeight w:val="567"/>
        </w:trPr>
        <w:tc>
          <w:tcPr>
            <w:tcW w:w="9215" w:type="dxa"/>
            <w:gridSpan w:val="3"/>
            <w:tcBorders>
              <w:right w:val="nil"/>
            </w:tcBorders>
            <w:vAlign w:val="center"/>
          </w:tcPr>
          <w:p w14:paraId="2232A235" w14:textId="77777777" w:rsidR="0077414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414A" w:rsidRPr="00632061" w14:paraId="2232A238" w14:textId="77777777" w:rsidTr="00687256">
        <w:tc>
          <w:tcPr>
            <w:tcW w:w="9215" w:type="dxa"/>
            <w:gridSpan w:val="3"/>
            <w:tcBorders>
              <w:bottom w:val="nil"/>
              <w:right w:val="nil"/>
            </w:tcBorders>
          </w:tcPr>
          <w:p w14:paraId="2232A237" w14:textId="77777777" w:rsidR="0077414A" w:rsidRPr="00632061" w:rsidRDefault="00EA3C78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 bank</w:t>
            </w:r>
          </w:p>
        </w:tc>
      </w:tr>
      <w:tr w:rsidR="0077414A" w:rsidRPr="00632061" w14:paraId="2232A23A" w14:textId="77777777" w:rsidTr="00687256">
        <w:trPr>
          <w:trHeight w:val="567"/>
        </w:trPr>
        <w:tc>
          <w:tcPr>
            <w:tcW w:w="9215" w:type="dxa"/>
            <w:gridSpan w:val="3"/>
            <w:tcBorders>
              <w:top w:val="nil"/>
              <w:right w:val="nil"/>
            </w:tcBorders>
            <w:vAlign w:val="center"/>
          </w:tcPr>
          <w:p w14:paraId="2232A239" w14:textId="77777777" w:rsidR="0077414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414A" w:rsidRPr="00632061" w14:paraId="2232A23C" w14:textId="77777777" w:rsidTr="00687256">
        <w:tc>
          <w:tcPr>
            <w:tcW w:w="9215" w:type="dxa"/>
            <w:gridSpan w:val="3"/>
            <w:tcBorders>
              <w:bottom w:val="nil"/>
              <w:right w:val="nil"/>
            </w:tcBorders>
          </w:tcPr>
          <w:p w14:paraId="2232A23B" w14:textId="7119A63B" w:rsidR="0077414A" w:rsidRPr="00632061" w:rsidRDefault="00EA3C78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</w:t>
            </w:r>
            <w:r w:rsidR="00682355">
              <w:rPr>
                <w:rFonts w:ascii="Arial" w:hAnsi="Arial" w:cs="Arial"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>ress, city, country</w:t>
            </w:r>
          </w:p>
        </w:tc>
      </w:tr>
      <w:tr w:rsidR="0004025A" w:rsidRPr="00632061" w14:paraId="2232A240" w14:textId="77777777" w:rsidTr="00687256">
        <w:trPr>
          <w:trHeight w:val="567"/>
        </w:trPr>
        <w:tc>
          <w:tcPr>
            <w:tcW w:w="4503" w:type="dxa"/>
            <w:tcBorders>
              <w:top w:val="nil"/>
              <w:right w:val="nil"/>
            </w:tcBorders>
            <w:vAlign w:val="center"/>
          </w:tcPr>
          <w:p w14:paraId="2232A23D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232A23E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14:paraId="2232A23F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232A244" w14:textId="77777777" w:rsidTr="00687256">
        <w:tc>
          <w:tcPr>
            <w:tcW w:w="4503" w:type="dxa"/>
            <w:tcBorders>
              <w:bottom w:val="nil"/>
              <w:right w:val="nil"/>
            </w:tcBorders>
          </w:tcPr>
          <w:p w14:paraId="2232A241" w14:textId="77777777" w:rsidR="0004025A" w:rsidRPr="00632061" w:rsidRDefault="00EA3C78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count numbe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232A242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2232A243" w14:textId="77777777" w:rsidR="0004025A" w:rsidRPr="00632061" w:rsidRDefault="00EA3C78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count holder</w:t>
            </w:r>
          </w:p>
        </w:tc>
      </w:tr>
      <w:tr w:rsidR="000F6572" w:rsidRPr="00632061" w14:paraId="2232A248" w14:textId="77777777" w:rsidTr="000F6572">
        <w:trPr>
          <w:trHeight w:val="567"/>
        </w:trPr>
        <w:tc>
          <w:tcPr>
            <w:tcW w:w="4503" w:type="dxa"/>
            <w:tcBorders>
              <w:top w:val="nil"/>
              <w:right w:val="nil"/>
            </w:tcBorders>
            <w:vAlign w:val="center"/>
          </w:tcPr>
          <w:p w14:paraId="2232A245" w14:textId="77777777" w:rsidR="000F6572" w:rsidRPr="00632061" w:rsidRDefault="000F6572" w:rsidP="000F6572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232A246" w14:textId="77777777" w:rsidR="000F6572" w:rsidRPr="00632061" w:rsidRDefault="000F6572" w:rsidP="000F6572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14:paraId="2232A247" w14:textId="77777777" w:rsidR="000F6572" w:rsidRPr="00632061" w:rsidRDefault="000F6572" w:rsidP="000F6572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6572" w:rsidRPr="00632061" w14:paraId="2232A24C" w14:textId="77777777" w:rsidTr="000F6572">
        <w:tc>
          <w:tcPr>
            <w:tcW w:w="4503" w:type="dxa"/>
            <w:tcBorders>
              <w:bottom w:val="nil"/>
              <w:right w:val="nil"/>
            </w:tcBorders>
          </w:tcPr>
          <w:p w14:paraId="2232A249" w14:textId="77777777" w:rsidR="000F6572" w:rsidRPr="00632061" w:rsidRDefault="000F6572" w:rsidP="000F6572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count currency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232A24A" w14:textId="77777777" w:rsidR="000F6572" w:rsidRPr="00632061" w:rsidRDefault="000F6572" w:rsidP="000F6572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2232A24B" w14:textId="77777777" w:rsidR="000F6572" w:rsidRPr="00632061" w:rsidRDefault="000F6572" w:rsidP="000F6572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AN code (EU, Norway, Switzerland)</w:t>
            </w:r>
          </w:p>
        </w:tc>
      </w:tr>
      <w:tr w:rsidR="000F6572" w:rsidRPr="00632061" w14:paraId="2232A250" w14:textId="77777777" w:rsidTr="000F6572">
        <w:trPr>
          <w:trHeight w:val="567"/>
        </w:trPr>
        <w:tc>
          <w:tcPr>
            <w:tcW w:w="4503" w:type="dxa"/>
            <w:tcBorders>
              <w:top w:val="nil"/>
              <w:right w:val="nil"/>
            </w:tcBorders>
            <w:vAlign w:val="center"/>
          </w:tcPr>
          <w:p w14:paraId="2232A24D" w14:textId="77777777" w:rsidR="000F6572" w:rsidRPr="00632061" w:rsidRDefault="000F6572" w:rsidP="000F6572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232A24E" w14:textId="77777777" w:rsidR="000F6572" w:rsidRPr="00632061" w:rsidRDefault="000F6572" w:rsidP="000F6572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14:paraId="2232A24F" w14:textId="77777777" w:rsidR="000F6572" w:rsidRPr="00632061" w:rsidRDefault="000F6572" w:rsidP="000F6572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6572" w:rsidRPr="00632061" w14:paraId="2232A254" w14:textId="77777777" w:rsidTr="000F6572">
        <w:tc>
          <w:tcPr>
            <w:tcW w:w="4503" w:type="dxa"/>
            <w:tcBorders>
              <w:bottom w:val="nil"/>
              <w:right w:val="nil"/>
            </w:tcBorders>
          </w:tcPr>
          <w:p w14:paraId="2232A251" w14:textId="77777777" w:rsidR="000F6572" w:rsidRPr="00632061" w:rsidRDefault="000F6572" w:rsidP="000F6572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WIFT code (BIC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232A252" w14:textId="77777777" w:rsidR="000F6572" w:rsidRPr="00632061" w:rsidRDefault="000F6572" w:rsidP="000F6572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2232A253" w14:textId="77777777" w:rsidR="000F6572" w:rsidRPr="00632061" w:rsidRDefault="000F6572" w:rsidP="000F6572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 code (ABA for USA)</w:t>
            </w:r>
          </w:p>
        </w:tc>
      </w:tr>
    </w:tbl>
    <w:p w14:paraId="2232A255" w14:textId="77777777" w:rsidR="005A46AD" w:rsidRDefault="005A46AD" w:rsidP="00687256">
      <w:pPr>
        <w:spacing w:before="20" w:line="240" w:lineRule="auto"/>
        <w:rPr>
          <w:rFonts w:ascii="Arial" w:hAnsi="Arial" w:cs="Arial"/>
          <w:sz w:val="18"/>
          <w:szCs w:val="18"/>
        </w:rPr>
        <w:sectPr w:rsidR="005A46AD" w:rsidSect="00201925">
          <w:footerReference w:type="default" r:id="rId16"/>
          <w:type w:val="evenPage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Tabellrutnt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</w:tblGrid>
      <w:tr w:rsidR="0077414A" w:rsidRPr="00632061" w14:paraId="2232A257" w14:textId="77777777" w:rsidTr="00687256">
        <w:trPr>
          <w:trHeight w:val="567"/>
        </w:trPr>
        <w:tc>
          <w:tcPr>
            <w:tcW w:w="9215" w:type="dxa"/>
            <w:tcBorders>
              <w:top w:val="nil"/>
              <w:right w:val="nil"/>
            </w:tcBorders>
            <w:vAlign w:val="center"/>
          </w:tcPr>
          <w:p w14:paraId="2232A256" w14:textId="77777777" w:rsidR="0077414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414A" w:rsidRPr="00632061" w14:paraId="2232A25B" w14:textId="77777777" w:rsidTr="00687256">
        <w:tc>
          <w:tcPr>
            <w:tcW w:w="9215" w:type="dxa"/>
            <w:tcBorders>
              <w:bottom w:val="nil"/>
              <w:right w:val="nil"/>
            </w:tcBorders>
          </w:tcPr>
          <w:p w14:paraId="2232A258" w14:textId="77777777" w:rsidR="0077414A" w:rsidRDefault="000F6572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cipient´s reference (to be specified by the donor in the payment)</w:t>
            </w:r>
          </w:p>
          <w:p w14:paraId="2232A259" w14:textId="77777777" w:rsidR="000F6572" w:rsidRDefault="000F6572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2232A25A" w14:textId="77777777" w:rsidR="000F6572" w:rsidRPr="00632061" w:rsidRDefault="000F6572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232A290" w14:textId="77777777" w:rsidR="00146406" w:rsidRDefault="00146406" w:rsidP="00CB33C0">
      <w:pPr>
        <w:tabs>
          <w:tab w:val="left" w:pos="930"/>
        </w:tabs>
        <w:spacing w:before="20" w:line="240" w:lineRule="auto"/>
        <w:rPr>
          <w:rFonts w:ascii="Arial" w:hAnsi="Arial" w:cs="Arial"/>
          <w:sz w:val="14"/>
          <w:szCs w:val="14"/>
        </w:rPr>
        <w:sectPr w:rsidR="00146406" w:rsidSect="005A46AD"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232A291" w14:textId="77777777" w:rsidR="005A46AD" w:rsidRDefault="005A46AD" w:rsidP="00CB33C0">
      <w:pPr>
        <w:tabs>
          <w:tab w:val="left" w:pos="930"/>
        </w:tabs>
        <w:spacing w:before="20" w:line="240" w:lineRule="auto"/>
        <w:rPr>
          <w:rFonts w:ascii="Arial" w:hAnsi="Arial" w:cs="Arial"/>
          <w:sz w:val="14"/>
          <w:szCs w:val="14"/>
        </w:rPr>
        <w:sectPr w:rsidR="005A46AD" w:rsidSect="00146406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nt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993"/>
        <w:gridCol w:w="239"/>
        <w:gridCol w:w="4473"/>
      </w:tblGrid>
      <w:tr w:rsidR="00CB33C0" w:rsidRPr="00632061" w14:paraId="2232A294" w14:textId="77777777" w:rsidTr="00146406">
        <w:trPr>
          <w:trHeight w:val="227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</w:tcPr>
          <w:p w14:paraId="2232A293" w14:textId="77777777" w:rsidR="00CB33C0" w:rsidRPr="006A25E8" w:rsidRDefault="00CB33C0" w:rsidP="00CB33C0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33C0" w:rsidRPr="00632061" w14:paraId="2232A296" w14:textId="77777777" w:rsidTr="006A25E8"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232A295" w14:textId="77777777" w:rsidR="00CB33C0" w:rsidRPr="00632061" w:rsidRDefault="000F6572" w:rsidP="0077414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her matters</w:t>
            </w:r>
          </w:p>
        </w:tc>
      </w:tr>
      <w:tr w:rsidR="00CB33C0" w:rsidRPr="00632061" w14:paraId="2232A29B" w14:textId="77777777" w:rsidTr="006A25E8">
        <w:trPr>
          <w:trHeight w:val="454"/>
        </w:trPr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232A297" w14:textId="00B809B6" w:rsidR="00CB33C0" w:rsidRDefault="000F6572" w:rsidP="0077414A">
            <w:pPr>
              <w:spacing w:before="8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cuments</w:t>
            </w:r>
            <w:r w:rsidR="00682355">
              <w:rPr>
                <w:rFonts w:ascii="Arial" w:hAnsi="Arial" w:cs="Arial"/>
                <w:sz w:val="14"/>
                <w:szCs w:val="14"/>
              </w:rPr>
              <w:t xml:space="preserve"> to be attached:</w:t>
            </w:r>
          </w:p>
          <w:p w14:paraId="2232A298" w14:textId="2F5949C2" w:rsidR="00CB33C0" w:rsidRDefault="000F6572" w:rsidP="0077414A">
            <w:pPr>
              <w:pStyle w:val="Liststycke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cuments that confirms an authorised representative. I</w:t>
            </w:r>
            <w:r w:rsidR="003E6DB2">
              <w:rPr>
                <w:rFonts w:ascii="Arial" w:hAnsi="Arial" w:cs="Arial"/>
                <w:sz w:val="14"/>
                <w:szCs w:val="14"/>
              </w:rPr>
              <w:t>f</w:t>
            </w:r>
            <w:r>
              <w:rPr>
                <w:rFonts w:ascii="Arial" w:hAnsi="Arial" w:cs="Arial"/>
                <w:sz w:val="14"/>
                <w:szCs w:val="14"/>
              </w:rPr>
              <w:t xml:space="preserve"> the document is not an original, it must be certified as a true copy</w:t>
            </w:r>
            <w:r w:rsidR="00CB33C0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232A299" w14:textId="77777777" w:rsidR="00CB33C0" w:rsidRDefault="00CB33C0" w:rsidP="0077414A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2232A29A" w14:textId="60EE8080" w:rsidR="00CB33C0" w:rsidRPr="0077414A" w:rsidRDefault="000F6572" w:rsidP="000F5BF2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or </w:t>
            </w:r>
            <w:r w:rsidR="00AC4908">
              <w:rPr>
                <w:rFonts w:ascii="Arial" w:hAnsi="Arial" w:cs="Arial"/>
                <w:sz w:val="14"/>
                <w:szCs w:val="14"/>
              </w:rPr>
              <w:t>more</w:t>
            </w:r>
            <w:r>
              <w:rPr>
                <w:rFonts w:ascii="Arial" w:hAnsi="Arial" w:cs="Arial"/>
                <w:sz w:val="14"/>
                <w:szCs w:val="14"/>
              </w:rPr>
              <w:t xml:space="preserve"> information, s</w:t>
            </w:r>
            <w:r w:rsidR="00AC4908"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e the </w:t>
            </w:r>
            <w:r w:rsidR="000F5BF2">
              <w:rPr>
                <w:rFonts w:ascii="Arial" w:hAnsi="Arial" w:cs="Arial"/>
                <w:sz w:val="14"/>
                <w:szCs w:val="14"/>
              </w:rPr>
              <w:t>C</w:t>
            </w:r>
            <w:r w:rsidR="000F5BF2">
              <w:rPr>
                <w:rFonts w:ascii="Arial" w:hAnsi="Arial" w:cs="Arial"/>
                <w:i/>
                <w:sz w:val="14"/>
                <w:szCs w:val="14"/>
              </w:rPr>
              <w:t>onditions for grants</w:t>
            </w:r>
            <w:r w:rsidR="007B577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7B577D" w:rsidRPr="007B577D">
              <w:rPr>
                <w:rFonts w:ascii="Arial" w:hAnsi="Arial" w:cs="Arial"/>
                <w:sz w:val="14"/>
                <w:szCs w:val="14"/>
              </w:rPr>
              <w:t>or other conditions/agreement applicable to this grant</w:t>
            </w:r>
            <w:r w:rsidR="007B577D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B33C0" w:rsidRPr="00632061" w14:paraId="2232A29F" w14:textId="77777777" w:rsidTr="006A25E8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</w:tcPr>
          <w:p w14:paraId="2232A29C" w14:textId="77777777" w:rsidR="00CB33C0" w:rsidRPr="00632061" w:rsidRDefault="00CB33C0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2232A29D" w14:textId="77777777" w:rsidR="00CB33C0" w:rsidRPr="00632061" w:rsidRDefault="00CB33C0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</w:tcPr>
          <w:p w14:paraId="2232A29E" w14:textId="77777777" w:rsidR="00CB33C0" w:rsidRPr="00632061" w:rsidRDefault="00CB33C0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33C0" w:rsidRPr="00632061" w14:paraId="2232A2A1" w14:textId="77777777" w:rsidTr="006A25E8">
        <w:tc>
          <w:tcPr>
            <w:tcW w:w="9215" w:type="dxa"/>
            <w:gridSpan w:val="5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14:paraId="2232A2A0" w14:textId="77777777" w:rsidR="00CB33C0" w:rsidRPr="0077414A" w:rsidRDefault="006C2A23" w:rsidP="0077414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ignature of authorised represen</w:t>
            </w:r>
            <w:r w:rsidR="003E6D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tive</w:t>
            </w:r>
          </w:p>
        </w:tc>
      </w:tr>
      <w:tr w:rsidR="00CB33C0" w:rsidRPr="00632061" w14:paraId="2232A2A3" w14:textId="77777777" w:rsidTr="006A25E8">
        <w:trPr>
          <w:trHeight w:val="454"/>
        </w:trPr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232A2A2" w14:textId="77777777" w:rsidR="00CB33C0" w:rsidRPr="00DB46E6" w:rsidRDefault="006C2A23" w:rsidP="003E6DB2">
            <w:pPr>
              <w:spacing w:before="8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The recipient solemnly declares that the information provided is correct and affirms that the grant will be used in accordance with the information contained in the </w:t>
            </w:r>
            <w:r w:rsidR="003E6DB2">
              <w:rPr>
                <w:rFonts w:ascii="Arial" w:hAnsi="Arial" w:cs="Arial"/>
                <w:i/>
                <w:sz w:val="14"/>
                <w:szCs w:val="14"/>
              </w:rPr>
              <w:t>decision</w:t>
            </w:r>
            <w:r w:rsidR="00CB33C0" w:rsidRPr="00DB46E6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  <w:tr w:rsidR="003E6DB2" w:rsidRPr="00632061" w14:paraId="2232A2A7" w14:textId="77777777" w:rsidTr="003E6DB2">
        <w:trPr>
          <w:trHeight w:val="567"/>
        </w:trPr>
        <w:tc>
          <w:tcPr>
            <w:tcW w:w="32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32A2A4" w14:textId="77777777" w:rsidR="003E6DB2" w:rsidRPr="00632061" w:rsidRDefault="003E6DB2" w:rsidP="003E6DB2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32A2A5" w14:textId="77777777" w:rsidR="003E6DB2" w:rsidRPr="00632061" w:rsidRDefault="003E6DB2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32A2A6" w14:textId="77777777" w:rsidR="003E6DB2" w:rsidRPr="00632061" w:rsidRDefault="003E6DB2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E6DB2" w:rsidRPr="00632061" w14:paraId="2232A2AB" w14:textId="77777777" w:rsidTr="003E6DB2">
        <w:tc>
          <w:tcPr>
            <w:tcW w:w="3227" w:type="dxa"/>
            <w:tcBorders>
              <w:top w:val="single" w:sz="4" w:space="0" w:color="auto"/>
              <w:bottom w:val="nil"/>
              <w:right w:val="nil"/>
            </w:tcBorders>
          </w:tcPr>
          <w:p w14:paraId="2232A2A8" w14:textId="77777777" w:rsidR="003E6DB2" w:rsidRPr="00632061" w:rsidRDefault="003E6DB2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32A2A9" w14:textId="77777777" w:rsidR="003E6DB2" w:rsidRPr="00632061" w:rsidRDefault="003E6DB2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32A2AA" w14:textId="77777777" w:rsidR="003E6DB2" w:rsidRPr="00632061" w:rsidRDefault="003E6DB2" w:rsidP="00EA292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</w:tr>
      <w:tr w:rsidR="003E6DB2" w:rsidRPr="00632061" w14:paraId="2232A2AF" w14:textId="77777777" w:rsidTr="003E6DB2">
        <w:trPr>
          <w:trHeight w:val="567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2232A2AC" w14:textId="77777777" w:rsidR="003E6DB2" w:rsidRPr="00632061" w:rsidRDefault="003E6DB2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2A2AD" w14:textId="77777777" w:rsidR="003E6DB2" w:rsidRDefault="003E6DB2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32A2AE" w14:textId="77777777" w:rsidR="003E6DB2" w:rsidRDefault="003E6DB2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6DB2" w:rsidRPr="00632061" w14:paraId="2232A2B3" w14:textId="77777777" w:rsidTr="003E6DB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2232A2B0" w14:textId="77777777" w:rsidR="003E6DB2" w:rsidRPr="00632061" w:rsidRDefault="003E6DB2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32A2B1" w14:textId="77777777" w:rsidR="003E6DB2" w:rsidRDefault="003E6DB2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2A2B2" w14:textId="77777777" w:rsidR="003E6DB2" w:rsidRDefault="003E6DB2" w:rsidP="000878BC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in block letters</w:t>
            </w:r>
          </w:p>
        </w:tc>
      </w:tr>
    </w:tbl>
    <w:p w14:paraId="2232A2B4" w14:textId="77777777" w:rsidR="00632061" w:rsidRPr="00632061" w:rsidRDefault="00632061">
      <w:pPr>
        <w:rPr>
          <w:rFonts w:ascii="Arial" w:hAnsi="Arial" w:cs="Arial"/>
          <w:sz w:val="14"/>
          <w:szCs w:val="14"/>
        </w:rPr>
      </w:pPr>
    </w:p>
    <w:p w14:paraId="2232A2B5" w14:textId="77777777" w:rsidR="00632061" w:rsidRDefault="00632061">
      <w:pPr>
        <w:rPr>
          <w:rFonts w:ascii="Arial" w:hAnsi="Arial" w:cs="Arial"/>
          <w:sz w:val="22"/>
          <w:szCs w:val="22"/>
        </w:rPr>
      </w:pPr>
    </w:p>
    <w:p w14:paraId="2232A2B6" w14:textId="77777777" w:rsidR="00660369" w:rsidRPr="00660369" w:rsidRDefault="00660369">
      <w:pPr>
        <w:rPr>
          <w:rFonts w:ascii="Arial" w:hAnsi="Arial" w:cs="Arial"/>
          <w:sz w:val="22"/>
          <w:szCs w:val="22"/>
        </w:rPr>
      </w:pPr>
    </w:p>
    <w:sectPr w:rsidR="00660369" w:rsidRPr="00660369" w:rsidSect="005A46A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2A2BB" w14:textId="77777777" w:rsidR="00201925" w:rsidRDefault="00201925" w:rsidP="001A500B">
      <w:pPr>
        <w:spacing w:line="240" w:lineRule="auto"/>
      </w:pPr>
      <w:r>
        <w:separator/>
      </w:r>
    </w:p>
  </w:endnote>
  <w:endnote w:type="continuationSeparator" w:id="0">
    <w:p w14:paraId="2232A2BC" w14:textId="77777777" w:rsidR="00201925" w:rsidRDefault="00201925" w:rsidP="001A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2A2BD" w14:textId="67336251" w:rsidR="00201925" w:rsidRPr="001A500B" w:rsidRDefault="000F5BF2" w:rsidP="001A500B">
    <w:pPr>
      <w:pStyle w:val="Sidfot"/>
      <w:ind w:left="-70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1 (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2A2BE" w14:textId="77777777" w:rsidR="005A46AD" w:rsidRPr="001A500B" w:rsidRDefault="005A46AD" w:rsidP="001A500B">
    <w:pPr>
      <w:pStyle w:val="Sidfot"/>
      <w:ind w:left="-70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 (3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2A2BF" w14:textId="6FEBBE28" w:rsidR="005A46AD" w:rsidRPr="001A500B" w:rsidRDefault="000F5BF2" w:rsidP="001A500B">
    <w:pPr>
      <w:pStyle w:val="Sidfot"/>
      <w:ind w:left="-70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</w:t>
    </w:r>
    <w:r w:rsidR="005A46AD">
      <w:rPr>
        <w:rFonts w:ascii="Arial" w:hAnsi="Arial" w:cs="Arial"/>
        <w:sz w:val="12"/>
        <w:szCs w:val="12"/>
      </w:rPr>
      <w:t xml:space="preserve"> (</w:t>
    </w:r>
    <w:r>
      <w:rPr>
        <w:rFonts w:ascii="Arial" w:hAnsi="Arial" w:cs="Arial"/>
        <w:sz w:val="12"/>
        <w:szCs w:val="12"/>
      </w:rPr>
      <w:t>2</w:t>
    </w:r>
    <w:r w:rsidR="005A46AD">
      <w:rPr>
        <w:rFonts w:ascii="Arial" w:hAnsi="Arial" w:cs="Arial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2A2B9" w14:textId="77777777" w:rsidR="00201925" w:rsidRDefault="00201925" w:rsidP="001A500B">
      <w:pPr>
        <w:spacing w:line="240" w:lineRule="auto"/>
      </w:pPr>
      <w:r>
        <w:separator/>
      </w:r>
    </w:p>
  </w:footnote>
  <w:footnote w:type="continuationSeparator" w:id="0">
    <w:p w14:paraId="2232A2BA" w14:textId="77777777" w:rsidR="00201925" w:rsidRDefault="00201925" w:rsidP="001A50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FC7"/>
    <w:multiLevelType w:val="hybridMultilevel"/>
    <w:tmpl w:val="E5FEDC8C"/>
    <w:lvl w:ilvl="0" w:tplc="4F70F3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328CF"/>
    <w:multiLevelType w:val="hybridMultilevel"/>
    <w:tmpl w:val="766A5B34"/>
    <w:lvl w:ilvl="0" w:tplc="1B0033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A3CE0"/>
    <w:multiLevelType w:val="hybridMultilevel"/>
    <w:tmpl w:val="057CA3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9301E"/>
    <w:multiLevelType w:val="hybridMultilevel"/>
    <w:tmpl w:val="6CA2FE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dit="forms" w:enforcement="1" w:cryptProviderType="rsaFull" w:cryptAlgorithmClass="hash" w:cryptAlgorithmType="typeAny" w:cryptAlgorithmSid="4" w:cryptSpinCount="100000" w:hash="rbUxHpz4+9CvuizkqRu+bBGkwOE=" w:salt="2IpTjS1qKvISp9xTz9wDxA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46"/>
    <w:rsid w:val="0004025A"/>
    <w:rsid w:val="000F5BF2"/>
    <w:rsid w:val="000F6572"/>
    <w:rsid w:val="00125438"/>
    <w:rsid w:val="00146406"/>
    <w:rsid w:val="001A500B"/>
    <w:rsid w:val="001C7246"/>
    <w:rsid w:val="00201925"/>
    <w:rsid w:val="00341766"/>
    <w:rsid w:val="00357284"/>
    <w:rsid w:val="00373811"/>
    <w:rsid w:val="003E6DB2"/>
    <w:rsid w:val="00445D3A"/>
    <w:rsid w:val="00461997"/>
    <w:rsid w:val="005775D7"/>
    <w:rsid w:val="005A109F"/>
    <w:rsid w:val="005A46AD"/>
    <w:rsid w:val="005F2C73"/>
    <w:rsid w:val="00632061"/>
    <w:rsid w:val="00660369"/>
    <w:rsid w:val="00682355"/>
    <w:rsid w:val="00687256"/>
    <w:rsid w:val="006A25E8"/>
    <w:rsid w:val="006C2A23"/>
    <w:rsid w:val="0077414A"/>
    <w:rsid w:val="007B577D"/>
    <w:rsid w:val="007F0F6D"/>
    <w:rsid w:val="008A4A1C"/>
    <w:rsid w:val="009460DB"/>
    <w:rsid w:val="009C46EE"/>
    <w:rsid w:val="00A647CE"/>
    <w:rsid w:val="00A94A43"/>
    <w:rsid w:val="00AC4908"/>
    <w:rsid w:val="00AD5590"/>
    <w:rsid w:val="00B03FAB"/>
    <w:rsid w:val="00BE04ED"/>
    <w:rsid w:val="00CB33C0"/>
    <w:rsid w:val="00D013EA"/>
    <w:rsid w:val="00DA4FF3"/>
    <w:rsid w:val="00DB46E6"/>
    <w:rsid w:val="00E7679B"/>
    <w:rsid w:val="00EA3C78"/>
    <w:rsid w:val="00F317F5"/>
    <w:rsid w:val="00F4358C"/>
    <w:rsid w:val="00FD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32A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369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C7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724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6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6036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character" w:styleId="Platshllartext">
    <w:name w:val="Placeholder Text"/>
    <w:basedOn w:val="Standardstycketeckensnitt"/>
    <w:uiPriority w:val="99"/>
    <w:semiHidden/>
    <w:rsid w:val="009460DB"/>
    <w:rPr>
      <w:color w:val="808080"/>
    </w:rPr>
  </w:style>
  <w:style w:type="character" w:styleId="Starkreferens">
    <w:name w:val="Intense Reference"/>
    <w:basedOn w:val="Standardstycketeckensnitt"/>
    <w:uiPriority w:val="32"/>
    <w:qFormat/>
    <w:rsid w:val="006C2A23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369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C7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724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6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6036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character" w:styleId="Platshllartext">
    <w:name w:val="Placeholder Text"/>
    <w:basedOn w:val="Standardstycketeckensnitt"/>
    <w:uiPriority w:val="99"/>
    <w:semiHidden/>
    <w:rsid w:val="009460DB"/>
    <w:rPr>
      <w:color w:val="808080"/>
    </w:rPr>
  </w:style>
  <w:style w:type="character" w:styleId="Starkreferens">
    <w:name w:val="Intense Reference"/>
    <w:basedOn w:val="Standardstycketeckensnitt"/>
    <w:uiPriority w:val="32"/>
    <w:qFormat/>
    <w:rsid w:val="006C2A23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3AF5874AE944C4A9C0EB6CB22232677" ma:contentTypeVersion="12" ma:contentTypeDescription="Skapa ett nytt dokument." ma:contentTypeScope="" ma:versionID="ab9801275eb59c733e7c2d313cb6091c">
  <xsd:schema xmlns:xsd="http://www.w3.org/2001/XMLSchema" xmlns:xs="http://www.w3.org/2001/XMLSchema" xmlns:p="http://schemas.microsoft.com/office/2006/metadata/properties" xmlns:ns2="5973d20b-b35f-4665-bd64-92e36febacd9" xmlns:ns3="afe04815-56ea-4633-b220-8b3803e46e36" targetNamespace="http://schemas.microsoft.com/office/2006/metadata/properties" ma:root="true" ma:fieldsID="fa0ae11ee6e68510bf673c4978ca4ecc" ns2:_="" ns3:_="">
    <xsd:import namespace="5973d20b-b35f-4665-bd64-92e36febacd9"/>
    <xsd:import namespace="afe04815-56ea-4633-b220-8b3803e46e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3d20b-b35f-4665-bd64-92e36febac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a2918895-e5d3-4c31-9452-87fc77ad4387}" ma:internalName="TaxCatchAll" ma:showField="CatchAllData" ma:web="5973d20b-b35f-4665-bd64-92e36feba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a2918895-e5d3-4c31-9452-87fc77ad4387}" ma:internalName="TaxCatchAllLabel" ma:readOnly="true" ma:showField="CatchAllDataLabel" ma:web="5973d20b-b35f-4665-bd64-92e36feba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04815-56ea-4633-b220-8b3803e46e36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73d20b-b35f-4665-bd64-92e36febacd9"/>
    <RKOrdnaCheckInComment xmlns="afe04815-56ea-4633-b220-8b3803e46e36" xsi:nil="true"/>
    <k46d94c0acf84ab9a79866a9d8b1905f xmlns="5973d20b-b35f-4665-bd64-92e36febacd9">
      <Terms xmlns="http://schemas.microsoft.com/office/infopath/2007/PartnerControls"/>
    </k46d94c0acf84ab9a79866a9d8b1905f>
    <Sekretess xmlns="5973d20b-b35f-4665-bd64-92e36febacd9">false</Sekretess>
    <c9cd366cc722410295b9eacffbd73909 xmlns="5973d20b-b35f-4665-bd64-92e36febacd9">
      <Terms xmlns="http://schemas.microsoft.com/office/infopath/2007/PartnerControls"/>
    </c9cd366cc722410295b9eacffbd73909>
    <Nyckelord xmlns="5973d20b-b35f-4665-bd64-92e36febacd9" xsi:nil="true"/>
    <Diarienummer xmlns="5973d20b-b35f-4665-bd64-92e36febacd9" xsi:nil="true"/>
    <RKOrdnaClass xmlns="afe04815-56ea-4633-b220-8b3803e46e36" xsi:nil="true"/>
    <_dlc_DocId xmlns="5973d20b-b35f-4665-bd64-92e36febacd9">VTSAA7TXA3E7-14-2219</_dlc_DocId>
    <_dlc_DocIdUrl xmlns="5973d20b-b35f-4665-bd64-92e36febacd9">
      <Url>http://rkdhs-sb/enhet/fck/_layouts/DocIdRedir.aspx?ID=VTSAA7TXA3E7-14-2219</Url>
      <Description>VTSAA7TXA3E7-14-2219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AC9B-9FC4-4FCD-A2C0-30063C4C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3d20b-b35f-4665-bd64-92e36febacd9"/>
    <ds:schemaRef ds:uri="afe04815-56ea-4633-b220-8b3803e46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F8F40-23D8-4AFE-B98B-AE22D5EC81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955C57-580B-450F-A895-6E0A5E188D3D}">
  <ds:schemaRefs>
    <ds:schemaRef ds:uri="http://schemas.microsoft.com/office/2006/documentManagement/types"/>
    <ds:schemaRef ds:uri="http://purl.org/dc/terms/"/>
    <ds:schemaRef ds:uri="5973d20b-b35f-4665-bd64-92e36febacd9"/>
    <ds:schemaRef ds:uri="http://purl.org/dc/elements/1.1/"/>
    <ds:schemaRef ds:uri="http://purl.org/dc/dcmitype/"/>
    <ds:schemaRef ds:uri="afe04815-56ea-4633-b220-8b3803e46e3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BB724D-D789-480E-B54C-B24C3D276FB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F8D01C3-F45A-4C90-936B-8F81300B99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4E39B3E-CAFE-435D-B63A-145412BF5A2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C0632221-FF7E-4819-B2E7-01F27A8D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 Källman</dc:creator>
  <cp:lastModifiedBy>Carita Källman</cp:lastModifiedBy>
  <cp:revision>6</cp:revision>
  <cp:lastPrinted>2012-07-05T14:32:00Z</cp:lastPrinted>
  <dcterms:created xsi:type="dcterms:W3CDTF">2014-09-03T07:38:00Z</dcterms:created>
  <dcterms:modified xsi:type="dcterms:W3CDTF">2015-08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F3AF5874AE944C4A9C0EB6CB22232677</vt:lpwstr>
  </property>
  <property fmtid="{D5CDD505-2E9C-101B-9397-08002B2CF9AE}" pid="3" name="_dlc_DocIdItemGuid">
    <vt:lpwstr>b17261b3-dd90-4cac-9ad9-bc568d10194f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